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C8" w:rsidRPr="00D05FC8" w:rsidRDefault="00D05FC8" w:rsidP="00D05FC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84"/>
          <w:szCs w:val="84"/>
        </w:rPr>
      </w:pPr>
      <w:r w:rsidRPr="00D05FC8">
        <w:rPr>
          <w:rFonts w:ascii="ff4" w:eastAsia="Times New Roman" w:hAnsi="ff4" w:cs="Helvetica"/>
          <w:color w:val="000000"/>
          <w:sz w:val="84"/>
          <w:szCs w:val="84"/>
        </w:rPr>
        <w:t>отработке лексики.</w:t>
      </w: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25E3" w:rsidRDefault="003A4A16" w:rsidP="00BD25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3A4A16">
        <w:rPr>
          <w:rFonts w:ascii="Arial Narrow" w:hAnsi="Arial Narrow" w:cs="Times New Roman"/>
          <w:color w:val="333333"/>
          <w:sz w:val="44"/>
          <w:szCs w:val="4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86.25pt" fillcolor="#002060" stroked="f">
            <v:fill color2="#f93"/>
            <v:shadow on="t" color="silver" opacity="52429f"/>
            <v:textpath style="font-family:&quot;Impact&quot;;v-text-kern:t" trim="t" fitpath="t" string="Дидактический материал по теме&#10;&#10;"/>
          </v:shape>
        </w:pict>
      </w:r>
    </w:p>
    <w:p w:rsidR="00BD25E3" w:rsidRDefault="005D1E46" w:rsidP="00BD25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4A16">
        <w:rPr>
          <w:rFonts w:ascii="Arial Black" w:hAnsi="Arial Black" w:cs="Times New Roman"/>
          <w:color w:val="333333"/>
          <w:sz w:val="44"/>
          <w:szCs w:val="44"/>
          <w:shd w:val="clear" w:color="auto" w:fill="FFFFFF"/>
        </w:rPr>
        <w:pict>
          <v:shape id="_x0000_i1026" type="#_x0000_t136" style="width:346.5pt;height:16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Игры на уроках &#10;английского языка для младших школьников»&#10;&#10;"/>
          </v:shape>
        </w:pict>
      </w:r>
    </w:p>
    <w:p w:rsidR="00BD25E3" w:rsidRPr="007A7777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5E3" w:rsidRPr="007A7777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5E3" w:rsidRPr="007A7777" w:rsidRDefault="00BD25E3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037A" w:rsidRDefault="004B037A" w:rsidP="004B03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5E3" w:rsidRPr="007A7777" w:rsidRDefault="00BD25E3" w:rsidP="00BD25E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а</w:t>
      </w:r>
      <w:r w:rsid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D25E3" w:rsidRPr="007A7777" w:rsidRDefault="00BD25E3" w:rsidP="00BD25E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английского языка </w:t>
      </w:r>
    </w:p>
    <w:p w:rsidR="00BD25E3" w:rsidRPr="007A7777" w:rsidRDefault="00BD25E3" w:rsidP="00BD25E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Давидян</w:t>
      </w:r>
      <w:proofErr w:type="spellEnd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М.</w:t>
      </w:r>
    </w:p>
    <w:p w:rsidR="004B037A" w:rsidRDefault="004B037A" w:rsidP="004B03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037A" w:rsidRDefault="004B037A" w:rsidP="004B03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037A" w:rsidRDefault="004B037A" w:rsidP="004B03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5E3" w:rsidRPr="007A7777" w:rsidRDefault="00F22D8C" w:rsidP="004B03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="00BD25E3"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</w:p>
    <w:p w:rsidR="00BD25E3" w:rsidRPr="007A7777" w:rsidRDefault="00F22D8C" w:rsidP="00F22D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D05FC8" w:rsidRPr="007A7777" w:rsidRDefault="00D05FC8" w:rsidP="00F22D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иностранного языка необходимо каждому человеку. Английский язык - это язык международного общения. Язык выступает как средство познания картин мира, приобщения к ценностям, созданным другими народами. Одновременно язык - это ключ для открытия уникальности и своеобразия собственной народной самобытности и исторических достижений представителей других культур.</w:t>
      </w:r>
    </w:p>
    <w:p w:rsidR="00D05FC8" w:rsidRPr="007A7777" w:rsidRDefault="00D05FC8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C8" w:rsidRPr="007A7777" w:rsidRDefault="00D05FC8" w:rsidP="00F22D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в и проанализировав отдельные статьи из журналов " Иностранные языки в школе", пособие "Обучающие игры на уроке английского языка" М. Ф. </w:t>
      </w:r>
      <w:proofErr w:type="spell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Стронина</w:t>
      </w:r>
      <w:proofErr w:type="spellEnd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школьные учебники различных авторов (Верещагиной И.И., Поляковой Е.Б., </w:t>
      </w:r>
      <w:proofErr w:type="spell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Клементьевой</w:t>
      </w:r>
      <w:proofErr w:type="spellEnd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, </w:t>
      </w:r>
      <w:proofErr w:type="spell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Кузовлева</w:t>
      </w:r>
      <w:proofErr w:type="spellEnd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В.П.,Быковой</w:t>
      </w:r>
      <w:proofErr w:type="spellEnd"/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И.) я попыталась систематизировать наиболее распространённые обучающие игры на уроках английского языка.</w:t>
      </w:r>
      <w:proofErr w:type="gramEnd"/>
    </w:p>
    <w:p w:rsidR="002721BF" w:rsidRPr="007A7777" w:rsidRDefault="002721BF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</w:t>
      </w:r>
    </w:p>
    <w:p w:rsidR="00D05FC8" w:rsidRPr="007A7777" w:rsidRDefault="002721BF" w:rsidP="002721B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Цели:</w:t>
      </w:r>
    </w:p>
    <w:p w:rsidR="002721BF" w:rsidRPr="007A7777" w:rsidRDefault="002721BF" w:rsidP="002721B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вести в урок творческие задания игрового характера;</w:t>
      </w:r>
    </w:p>
    <w:p w:rsidR="002721BF" w:rsidRPr="007A7777" w:rsidRDefault="002721BF" w:rsidP="002721B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ерез разнообразие игровых ролей, игровых положений дать возможность выхода </w:t>
      </w:r>
      <w:proofErr w:type="spellStart"/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актуализации</w:t>
      </w:r>
      <w:proofErr w:type="spellEnd"/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озможности самоконтроля, самоорганизации, самооценки учащихся;</w:t>
      </w:r>
    </w:p>
    <w:p w:rsidR="002721BF" w:rsidRPr="007A7777" w:rsidRDefault="002721BF" w:rsidP="002721BF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особствовать дальнейшему развитию речевых навыков и умений.</w:t>
      </w:r>
    </w:p>
    <w:p w:rsidR="00F22D8C" w:rsidRPr="007A7777" w:rsidRDefault="00F22D8C" w:rsidP="00F22D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F22D8C" w:rsidRPr="007A7777" w:rsidRDefault="002721BF" w:rsidP="00F22D8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F22D8C"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обствовать прочному усвоению учащимися учебного материала;</w:t>
      </w:r>
    </w:p>
    <w:p w:rsidR="00F22D8C" w:rsidRPr="007A7777" w:rsidRDefault="002721BF" w:rsidP="00F22D8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F22D8C"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обствовать расширению кругозора учащихся через использование дополнительных исторических источников;</w:t>
      </w:r>
    </w:p>
    <w:p w:rsidR="00F22D8C" w:rsidRPr="007A7777" w:rsidRDefault="002721BF" w:rsidP="00F22D8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="00F22D8C"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звивать у учащихся творческое мышление; </w:t>
      </w:r>
    </w:p>
    <w:p w:rsidR="002721BF" w:rsidRPr="007A7777" w:rsidRDefault="002721BF" w:rsidP="00F22D8C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ывать нравственные взгляды и убеждения</w:t>
      </w:r>
    </w:p>
    <w:p w:rsidR="002721BF" w:rsidRPr="007A7777" w:rsidRDefault="002721BF" w:rsidP="002721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5FC8" w:rsidRPr="007A7777" w:rsidRDefault="00D05FC8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ная задача учителя</w:t>
      </w: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обиваться того, чтобы не пропадал интерес у учащихся к предмету, чтобы материал урока был доступен по трудности. Большую помощь в решении данных </w:t>
      </w: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просов оказывают игры. Учитель выступает в другой роли: он или ведущий, или судья, или участник игры. </w:t>
      </w:r>
    </w:p>
    <w:p w:rsidR="00D05FC8" w:rsidRPr="007A7777" w:rsidRDefault="00D05FC8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C8" w:rsidRPr="007A7777" w:rsidRDefault="00D05FC8" w:rsidP="00F22D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77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может занимать от 3-5 минут до 20-25 минут урока. Она может быть использована в качестве тренировочного упражнения при закреплении, при повторении пройденного материала, при введении нового материала. Игры могут быть использованы на различных этапах урока. Главное правило - соблюдение чувства меры, иначе теряется свежесть эмоционального воздействия игры, а учащиеся утомляются.</w:t>
      </w:r>
    </w:p>
    <w:p w:rsidR="002721BF" w:rsidRPr="007A7777" w:rsidRDefault="002721BF" w:rsidP="00F22D8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A7777">
        <w:rPr>
          <w:b/>
          <w:bCs/>
        </w:rPr>
        <w:t>Грамматические игры</w:t>
      </w:r>
      <w:r w:rsidRPr="007A7777">
        <w:t>. Данные игры преследуют цели научить учащихся употреблению речевых образцов, содержащих определенные грамматические трудности, создать естественную ситуацию для употребления РО, развить речевую активность и самостоятельность учащихся.</w:t>
      </w:r>
    </w:p>
    <w:p w:rsidR="002721BF" w:rsidRPr="007A7777" w:rsidRDefault="002721BF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A7777">
        <w:rPr>
          <w:b/>
          <w:bCs/>
        </w:rPr>
        <w:t>Лексические игры</w:t>
      </w:r>
      <w:r w:rsidRPr="007A7777">
        <w:t xml:space="preserve">. С помощью лексических игр можно отрабатывать операционные структуры лексических навыков говорения, готовить учащихся к пониманию слов при </w:t>
      </w:r>
      <w:proofErr w:type="spellStart"/>
      <w:r w:rsidRPr="007A7777">
        <w:t>аудировании</w:t>
      </w:r>
      <w:proofErr w:type="spellEnd"/>
      <w:r w:rsidRPr="007A7777">
        <w:t>, отрабатывать отдельные операции в структуре лексических навыков чтения.</w:t>
      </w:r>
    </w:p>
    <w:p w:rsidR="002721BF" w:rsidRPr="007A7777" w:rsidRDefault="002721BF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A7777">
        <w:rPr>
          <w:b/>
          <w:bCs/>
        </w:rPr>
        <w:t>Орфографические игры</w:t>
      </w:r>
      <w:r w:rsidRPr="007A7777">
        <w:t>. Цель этих игр - упражнение в написании английских слов. Часть игр рассчитана на тренировку памяти, другие основаны на некоторых закономерностях и правописании английских слов.</w:t>
      </w:r>
    </w:p>
    <w:p w:rsidR="002721BF" w:rsidRPr="007A7777" w:rsidRDefault="002721BF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A7777">
        <w:rPr>
          <w:b/>
          <w:bCs/>
        </w:rPr>
        <w:t>Фонетические игры</w:t>
      </w:r>
      <w:r w:rsidRPr="007A7777">
        <w:t>. С помощью этих игр можно тренировать учащихся в произнесении английских звуков, учить читать и разучивать стихи с целью их воспроизведения по ролям.</w:t>
      </w: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271CE6" w:rsidRPr="007A7777" w:rsidRDefault="00271CE6" w:rsidP="00F22D8C">
      <w:pPr>
        <w:pStyle w:val="a4"/>
        <w:shd w:val="clear" w:color="auto" w:fill="FFFFFF"/>
        <w:spacing w:before="0" w:beforeAutospacing="0" w:after="135" w:afterAutospacing="0"/>
        <w:ind w:firstLine="708"/>
        <w:jc w:val="both"/>
      </w:pPr>
      <w:r w:rsidRPr="007A7777">
        <w:t>Подводя итоги, можно сказать, что именно игры, и особенно ролевая игра являются одним из наиболее эффективных приёмов реализации коммуникативного принципа в обучении иностранному языку. Особенности игр можно определить следующим образом:</w:t>
      </w:r>
    </w:p>
    <w:p w:rsidR="00271CE6" w:rsidRPr="007A7777" w:rsidRDefault="00271CE6" w:rsidP="00F22D8C">
      <w:pPr>
        <w:pStyle w:val="a4"/>
        <w:numPr>
          <w:ilvl w:val="0"/>
          <w:numId w:val="1"/>
        </w:numPr>
        <w:shd w:val="clear" w:color="auto" w:fill="FFFFFF"/>
        <w:spacing w:before="0" w:beforeAutospacing="0" w:after="135" w:afterAutospacing="0"/>
        <w:jc w:val="both"/>
      </w:pPr>
      <w:r w:rsidRPr="007A7777">
        <w:lastRenderedPageBreak/>
        <w:t>игра - это обучение в действии, что, как известно, повышает качество обучения.</w:t>
      </w:r>
    </w:p>
    <w:p w:rsidR="00271CE6" w:rsidRPr="007A7777" w:rsidRDefault="00271CE6" w:rsidP="00F22D8C">
      <w:pPr>
        <w:pStyle w:val="a4"/>
        <w:numPr>
          <w:ilvl w:val="0"/>
          <w:numId w:val="1"/>
        </w:numPr>
        <w:shd w:val="clear" w:color="auto" w:fill="FFFFFF"/>
        <w:spacing w:before="0" w:beforeAutospacing="0" w:after="135" w:afterAutospacing="0"/>
        <w:jc w:val="both"/>
      </w:pPr>
      <w:proofErr w:type="gramStart"/>
      <w:r w:rsidRPr="007A7777">
        <w:t>и</w:t>
      </w:r>
      <w:proofErr w:type="gramEnd"/>
      <w:r w:rsidRPr="007A7777">
        <w:t>гра требует полной отдачи от участников, в игре используются их знания и умения, приобретённые как в классе, так и за его пределами, т. е. общий запас знаний и умений.</w:t>
      </w:r>
    </w:p>
    <w:p w:rsidR="00271CE6" w:rsidRPr="007A7777" w:rsidRDefault="00271CE6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2D8C" w:rsidRPr="007A7777" w:rsidRDefault="00F22D8C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2D8C" w:rsidRPr="007A7777" w:rsidRDefault="00F22D8C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2D8C" w:rsidRPr="007A7777" w:rsidRDefault="00F22D8C" w:rsidP="00271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Pr="007A7777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BF" w:rsidRDefault="002721BF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19.75pt;height:35.25pt" fillcolor="#3cf" strokecolor="#009" strokeweight="1pt">
            <v:shadow on="t" color="#009" offset="7pt,-7pt"/>
            <v:textpath style="font-family:&quot;Impact&quot;;v-text-spacing:52429f;v-text-kern:t" trim="t" fitpath="t" xscale="f" string="ИГРЫ"/>
          </v:shape>
        </w:pict>
      </w: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22D8C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>Собери картинку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D1E46" w:rsidRP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33A1" w:rsidRPr="007533A1" w:rsidRDefault="007533A1" w:rsidP="00F22D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5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активизация в речи учащихся лексических единиц в пределах усвоенного материала.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Каждой команде дается конверт, в котором находятся 12 частей от картинки. Нужно быстро собрать картинку и дать ее описание с помощью структур   </w:t>
      </w:r>
      <w:r w:rsidR="00F22D8C" w:rsidRPr="00F22D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… </w:t>
      </w:r>
      <w:r w:rsidR="00F22D8C" w:rsidRPr="00F22D8C">
        <w:rPr>
          <w:rFonts w:ascii="Times New Roman" w:hAnsi="Times New Roman" w:cs="Times New Roman"/>
          <w:sz w:val="24"/>
          <w:szCs w:val="24"/>
          <w:lang w:val="en-US"/>
        </w:rPr>
        <w:t>This is … He has got … She has got… It is blue (grey, etc.)</w:t>
      </w:r>
    </w:p>
    <w:p w:rsidR="00F22D8C" w:rsidRPr="00F22D8C" w:rsidRDefault="00F22D8C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D8C" w:rsidRPr="005D1E46" w:rsidRDefault="005D1E46" w:rsidP="00F22D8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GUESS, What </w:t>
      </w:r>
      <w:proofErr w:type="spellStart"/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Colour</w:t>
      </w:r>
      <w:proofErr w:type="spellEnd"/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Is It</w:t>
      </w:r>
      <w:proofErr w:type="gramStart"/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?</w:t>
      </w:r>
      <w:r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»</w:t>
      </w:r>
      <w:proofErr w:type="gramEnd"/>
    </w:p>
    <w:p w:rsidR="003C6918" w:rsidRPr="003C6918" w:rsidRDefault="003C6918" w:rsidP="003C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98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>тренировать учащихся в употреблении вопроса «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>….?», а также в употреблении кратких ответов</w:t>
      </w:r>
      <w:r w:rsidR="000618D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18D7" w:rsidRPr="00061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звитие навыков диалогической речи</w:t>
      </w:r>
      <w:proofErr w:type="gramStart"/>
      <w:r w:rsidR="00061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>На доске прикреплены разноцветные флажки. Один из учеников выходит к доске, указывая на определенный цвет. Другой ученик стоит в это время спиной к доске. После указания цвета первым учеником второй ученик поворачивается и старается угадать цвет: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2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s it green?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1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No, it is not.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2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s it red?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1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Yes, it is.</w:t>
      </w:r>
    </w:p>
    <w:p w:rsidR="00F22D8C" w:rsidRPr="00F22D8C" w:rsidRDefault="00F22D8C" w:rsidP="00F22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22D8C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>Знаете ли вы животных?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D1E46" w:rsidRP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33A1" w:rsidRPr="007533A1" w:rsidRDefault="007533A1" w:rsidP="00F22D8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: трени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ать учащихся в закреплении ле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ксического материала по теме «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imals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0618D7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A1" w:rsidRPr="00784D7E" w:rsidRDefault="007533A1" w:rsidP="00F2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D7E">
        <w:rPr>
          <w:rFonts w:ascii="Times New Roman" w:hAnsi="Times New Roman" w:cs="Times New Roman"/>
          <w:b/>
          <w:sz w:val="24"/>
          <w:szCs w:val="24"/>
          <w:u w:val="single"/>
        </w:rPr>
        <w:t>1 вариант.</w:t>
      </w:r>
      <w:r w:rsidRPr="00784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>Представители от каждой команды по очереди произносят названия животных:</w:t>
      </w:r>
    </w:p>
    <w:p w:rsidR="00F22D8C" w:rsidRPr="00F22D8C" w:rsidRDefault="00F22D8C" w:rsidP="00F22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fox, a dog, a monkey, a horse </w:t>
      </w:r>
      <w:r w:rsidRPr="00F22D8C">
        <w:rPr>
          <w:rFonts w:ascii="Times New Roman" w:hAnsi="Times New Roman" w:cs="Times New Roman"/>
          <w:b/>
          <w:sz w:val="24"/>
          <w:szCs w:val="24"/>
        </w:rPr>
        <w:t>и</w:t>
      </w: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2D8C">
        <w:rPr>
          <w:rFonts w:ascii="Times New Roman" w:hAnsi="Times New Roman" w:cs="Times New Roman"/>
          <w:b/>
          <w:sz w:val="24"/>
          <w:szCs w:val="24"/>
        </w:rPr>
        <w:t>т</w:t>
      </w: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F22D8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>Побеждает та команда, которая последняя назовёт животное.</w:t>
      </w:r>
    </w:p>
    <w:p w:rsidR="007533A1" w:rsidRPr="00784D7E" w:rsidRDefault="007533A1" w:rsidP="007533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D7E">
        <w:rPr>
          <w:rFonts w:ascii="Times New Roman" w:hAnsi="Times New Roman" w:cs="Times New Roman"/>
          <w:b/>
          <w:sz w:val="24"/>
          <w:szCs w:val="24"/>
          <w:u w:val="single"/>
        </w:rPr>
        <w:t>2 вариант.</w:t>
      </w:r>
    </w:p>
    <w:p w:rsidR="007533A1" w:rsidRPr="00F22D8C" w:rsidRDefault="007533A1" w:rsidP="00753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</w:rPr>
        <w:t>Класс делится на две команды. Каждая команда загадывает животное, а другая отгадывает и наоборот.</w:t>
      </w:r>
    </w:p>
    <w:p w:rsidR="007533A1" w:rsidRPr="00F22D8C" w:rsidRDefault="007533A1" w:rsidP="00753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3A1" w:rsidRPr="00F22D8C" w:rsidRDefault="007533A1" w:rsidP="007533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-Is it a crocodile?</w:t>
      </w:r>
    </w:p>
    <w:p w:rsidR="007533A1" w:rsidRPr="00F22D8C" w:rsidRDefault="007533A1" w:rsidP="007533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- No, it isn’t.</w:t>
      </w:r>
    </w:p>
    <w:p w:rsidR="007533A1" w:rsidRPr="00F22D8C" w:rsidRDefault="007533A1" w:rsidP="007533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- Is it a frog?</w:t>
      </w:r>
    </w:p>
    <w:p w:rsidR="007533A1" w:rsidRPr="00F22D8C" w:rsidRDefault="007533A1" w:rsidP="007533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-No, it isn’t.</w:t>
      </w:r>
    </w:p>
    <w:p w:rsidR="00F22D8C" w:rsidRPr="004B037A" w:rsidRDefault="00F22D8C" w:rsidP="00F22D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2D8C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Whose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Tail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is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this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D1E46" w:rsidRP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C6918" w:rsidRPr="000618D7" w:rsidRDefault="003C6918" w:rsidP="00F22D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98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>тренировать учащихся в построении грамматически правильно оформленных предложений</w:t>
      </w:r>
      <w:r w:rsidR="000618D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18D7" w:rsidRPr="00061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итие навыков диалогической речи</w:t>
      </w:r>
      <w:r w:rsidR="00061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Заготовить карточки с изображением частей тела различных животных. 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F22D8C">
        <w:rPr>
          <w:rFonts w:ascii="Times New Roman" w:hAnsi="Times New Roman" w:cs="Times New Roman"/>
          <w:sz w:val="24"/>
          <w:szCs w:val="24"/>
        </w:rPr>
        <w:t xml:space="preserve"> помочь разобраться животным, где их части тела. Можно начать со слов: «Ребята, у наших зверят большая беда </w:t>
      </w:r>
      <w:proofErr w:type="gramStart"/>
      <w:r w:rsidRPr="00F22D8C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22D8C">
        <w:rPr>
          <w:rFonts w:ascii="Times New Roman" w:hAnsi="Times New Roman" w:cs="Times New Roman"/>
          <w:sz w:val="24"/>
          <w:szCs w:val="24"/>
        </w:rPr>
        <w:t>лая колдунья отобрала у них то, без чего они не могут летать, прыгать, видеть, слышать. Давайте поможем им найти свои «части»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F22D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22D8C">
        <w:rPr>
          <w:rFonts w:ascii="Times New Roman" w:hAnsi="Times New Roman" w:cs="Times New Roman"/>
          <w:sz w:val="24"/>
          <w:szCs w:val="24"/>
        </w:rPr>
        <w:t>?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upil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t is a pig’s tail.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er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Whose ears are these?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These are hare’s ears.</w:t>
      </w:r>
    </w:p>
    <w:p w:rsidR="00F22D8C" w:rsidRPr="004B037A" w:rsidRDefault="00F22D8C" w:rsidP="00F22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D8C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Dress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the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Doll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</w:rPr>
        <w:t>!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D1E46" w:rsidRPr="005D1E46" w:rsidRDefault="005D1E46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33A1" w:rsidRPr="007533A1" w:rsidRDefault="007533A1" w:rsidP="007533A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: трени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ать учащихся в закреплении ле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ксического материала по теме «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othes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0618D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618D7" w:rsidRPr="000618D7">
        <w:rPr>
          <w:color w:val="000000"/>
          <w:sz w:val="28"/>
          <w:szCs w:val="28"/>
          <w:shd w:val="clear" w:color="auto" w:fill="FFFFFF"/>
        </w:rPr>
        <w:t xml:space="preserve"> </w:t>
      </w:r>
      <w:r w:rsidR="000618D7" w:rsidRPr="00061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ение работе в парах</w:t>
      </w:r>
      <w:r w:rsidR="000618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>Учащиеся делятся на две команды. Каждой команде необходимо одеть куклу. Ребята надевают по одному предмету одежды, вслух называя его. Победит та команда, которая быстрее полностью оденет куклу.</w:t>
      </w:r>
    </w:p>
    <w:p w:rsidR="00F22D8C" w:rsidRPr="00F22D8C" w:rsidRDefault="00F22D8C" w:rsidP="00F22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D8C" w:rsidRPr="005D1E46" w:rsidRDefault="00F22D8C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D1E46">
        <w:rPr>
          <w:rFonts w:ascii="Times New Roman" w:hAnsi="Times New Roman" w:cs="Times New Roman"/>
          <w:b/>
          <w:color w:val="7030A0"/>
          <w:sz w:val="28"/>
          <w:szCs w:val="28"/>
        </w:rPr>
        <w:t>«Мы считаем»</w:t>
      </w:r>
    </w:p>
    <w:p w:rsidR="003C6918" w:rsidRPr="003C6918" w:rsidRDefault="003C6918" w:rsidP="00F22D8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>тренировать учащихся в закреплении числительных, а также множественного числа существительных.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Класс делится на две  команды. Учитель в быстром темпе показывает каждой команде картинку с цифрой и игрушку или картинку с изображением игрушки (например: цифру «4» и игрушку-машину). Дети называют игрушку, употребляя множественное число 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 xml:space="preserve">(например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F22D8C">
        <w:rPr>
          <w:rFonts w:ascii="Times New Roman" w:hAnsi="Times New Roman" w:cs="Times New Roman"/>
          <w:sz w:val="24"/>
          <w:szCs w:val="24"/>
        </w:rPr>
        <w:t xml:space="preserve"> 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F22D8C">
        <w:rPr>
          <w:rFonts w:ascii="Times New Roman" w:hAnsi="Times New Roman" w:cs="Times New Roman"/>
          <w:sz w:val="24"/>
          <w:szCs w:val="24"/>
        </w:rPr>
        <w:t>).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>После этого подсчитываются очк</w:t>
      </w:r>
      <w:proofErr w:type="gramStart"/>
      <w:r w:rsidRPr="00F22D8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22D8C">
        <w:rPr>
          <w:rFonts w:ascii="Times New Roman" w:hAnsi="Times New Roman" w:cs="Times New Roman"/>
          <w:sz w:val="24"/>
          <w:szCs w:val="24"/>
        </w:rPr>
        <w:t>за отсутствие ошибок, быстроту реакции), и выявляется команда-победительница.</w:t>
      </w:r>
    </w:p>
    <w:p w:rsidR="00F22D8C" w:rsidRPr="005D1E46" w:rsidRDefault="00F22D8C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22D8C" w:rsidRPr="005D1E46" w:rsidRDefault="00F22D8C" w:rsidP="00F22D8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D1E46">
        <w:rPr>
          <w:rFonts w:ascii="Times New Roman" w:hAnsi="Times New Roman" w:cs="Times New Roman"/>
          <w:b/>
          <w:color w:val="7030A0"/>
          <w:sz w:val="28"/>
          <w:szCs w:val="28"/>
        </w:rPr>
        <w:t>«Составь фоторобот»</w:t>
      </w:r>
    </w:p>
    <w:p w:rsidR="007533A1" w:rsidRDefault="007533A1" w:rsidP="0075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753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>проверить усвоение лексич</w:t>
      </w:r>
      <w:r w:rsidR="007A7777">
        <w:rPr>
          <w:rFonts w:ascii="Times New Roman" w:eastAsia="Times New Roman" w:hAnsi="Times New Roman" w:cs="Times New Roman"/>
          <w:i/>
          <w:sz w:val="24"/>
          <w:szCs w:val="24"/>
        </w:rPr>
        <w:t xml:space="preserve">еских единиц по </w:t>
      </w:r>
      <w:proofErr w:type="spellStart"/>
      <w:r w:rsidR="007A777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0618D7">
        <w:rPr>
          <w:rFonts w:ascii="Times New Roman" w:eastAsia="Times New Roman" w:hAnsi="Times New Roman" w:cs="Times New Roman"/>
          <w:i/>
          <w:sz w:val="24"/>
          <w:szCs w:val="24"/>
        </w:rPr>
        <w:t>ченным</w:t>
      </w:r>
      <w:proofErr w:type="spellEnd"/>
      <w:r w:rsidR="000618D7">
        <w:rPr>
          <w:rFonts w:ascii="Times New Roman" w:eastAsia="Times New Roman" w:hAnsi="Times New Roman" w:cs="Times New Roman"/>
          <w:i/>
          <w:sz w:val="24"/>
          <w:szCs w:val="24"/>
        </w:rPr>
        <w:t xml:space="preserve"> темам.</w:t>
      </w:r>
    </w:p>
    <w:p w:rsidR="00F22D8C" w:rsidRPr="000618D7" w:rsidRDefault="000618D7" w:rsidP="007533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Класс делится на 3  команды, каждая из которых представляет отделение полиции. Выбираем 3 ведущих. Они обращаются в отделение полиции с просьбой отыскать </w:t>
      </w:r>
      <w:r w:rsidR="00F22D8C" w:rsidRPr="00F22D8C">
        <w:rPr>
          <w:rFonts w:ascii="Times New Roman" w:hAnsi="Times New Roman" w:cs="Times New Roman"/>
          <w:sz w:val="24"/>
          <w:szCs w:val="24"/>
        </w:rPr>
        <w:lastRenderedPageBreak/>
        <w:t>пропавшего друга или родственника. Ведущий описывает их внешность, то дети делают соответствующие рисунки. Если рисунок соответствует описанию, считается, что пропавшего нашли.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F22D8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 I can’t find my sister. She is ten. She is schoolgirl. She is not tall. Her hair is dark. Her eyes </w:t>
      </w: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are  blue</w:t>
      </w:r>
      <w:proofErr w:type="gramEnd"/>
      <w:r w:rsidRPr="00F22D8C">
        <w:rPr>
          <w:rFonts w:ascii="Times New Roman" w:hAnsi="Times New Roman" w:cs="Times New Roman"/>
          <w:sz w:val="24"/>
          <w:szCs w:val="24"/>
          <w:lang w:val="en-US"/>
        </w:rPr>
        <w:t>. She has a red coat and a white hat on.</w:t>
      </w:r>
    </w:p>
    <w:p w:rsidR="00F22D8C" w:rsidRPr="00F22D8C" w:rsidRDefault="00F22D8C" w:rsidP="00F22D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2D8C" w:rsidRDefault="005D1E46" w:rsidP="00F22D8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22D8C" w:rsidRPr="005D1E46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EASONS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5D1E46" w:rsidRPr="005D1E46" w:rsidRDefault="005D1E46" w:rsidP="00F22D8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618D7" w:rsidRPr="007A7777" w:rsidRDefault="000618D7" w:rsidP="00F22D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гры</w:t>
      </w:r>
      <w:r w:rsidRPr="0078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98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777" w:rsidRPr="007A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работе в парах сменного состава, где </w:t>
      </w:r>
      <w:proofErr w:type="gramStart"/>
      <w:r w:rsidR="007A7777" w:rsidRPr="007A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ый</w:t>
      </w:r>
      <w:proofErr w:type="gramEnd"/>
      <w:r w:rsidR="007A7777" w:rsidRPr="007A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гает слабому в выполнении общей задачи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Учитель предлагает кому-то из учеников задумать какое-либо время года и </w:t>
      </w:r>
      <w:proofErr w:type="gramStart"/>
      <w:r w:rsidR="00F22D8C" w:rsidRPr="00F22D8C">
        <w:rPr>
          <w:rFonts w:ascii="Times New Roman" w:hAnsi="Times New Roman" w:cs="Times New Roman"/>
          <w:sz w:val="24"/>
          <w:szCs w:val="24"/>
        </w:rPr>
        <w:t>описать его, не называя</w:t>
      </w:r>
      <w:proofErr w:type="gram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2D8C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 w:rsidRPr="00F22D8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b/>
          <w:sz w:val="24"/>
          <w:szCs w:val="24"/>
          <w:lang w:val="en-US"/>
        </w:rPr>
        <w:t>It is cold. It is white. I ski. I skate. I throw snowballs.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 xml:space="preserve">Учащиеся пытаются отгадать: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F22D8C">
        <w:rPr>
          <w:rFonts w:ascii="Times New Roman" w:hAnsi="Times New Roman" w:cs="Times New Roman"/>
          <w:sz w:val="24"/>
          <w:szCs w:val="24"/>
        </w:rPr>
        <w:t xml:space="preserve">?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F22D8C">
        <w:rPr>
          <w:rFonts w:ascii="Times New Roman" w:hAnsi="Times New Roman" w:cs="Times New Roman"/>
          <w:sz w:val="24"/>
          <w:szCs w:val="24"/>
        </w:rPr>
        <w:t>?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t>Выигрывает тот, кто правильно назвал время года.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D8C" w:rsidRDefault="00F22D8C" w:rsidP="00F22D8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D1E46">
        <w:rPr>
          <w:rFonts w:ascii="Times New Roman" w:hAnsi="Times New Roman" w:cs="Times New Roman"/>
          <w:b/>
          <w:color w:val="7030A0"/>
          <w:sz w:val="28"/>
          <w:szCs w:val="28"/>
        </w:rPr>
        <w:t>«Собери портфель»</w:t>
      </w:r>
    </w:p>
    <w:p w:rsidR="005D1E46" w:rsidRPr="005D1E46" w:rsidRDefault="005D1E46" w:rsidP="00F22D8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C6918" w:rsidRPr="003C6918" w:rsidRDefault="003C6918" w:rsidP="00F22D8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3C6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нировать в речи учащихся использование конструкции </w:t>
      </w:r>
      <w:r w:rsidRPr="003C6918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3C69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is</w:t>
      </w:r>
      <w:r w:rsidRPr="003C69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C69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s</w:t>
      </w:r>
      <w:r w:rsidRPr="003C69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 </w:t>
      </w:r>
    </w:p>
    <w:p w:rsidR="00F22D8C" w:rsidRPr="00F22D8C" w:rsidRDefault="000618D7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>В игре участвует весь класс. Выходят к доске по желанию.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F22D8C">
        <w:rPr>
          <w:rFonts w:ascii="Times New Roman" w:hAnsi="Times New Roman" w:cs="Times New Roman"/>
          <w:sz w:val="24"/>
          <w:szCs w:val="24"/>
        </w:rPr>
        <w:t xml:space="preserve"> Поможем Буратино собраться в школу.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Pr="00F22D8C">
        <w:rPr>
          <w:rFonts w:ascii="Times New Roman" w:hAnsi="Times New Roman" w:cs="Times New Roman"/>
          <w:sz w:val="24"/>
          <w:szCs w:val="24"/>
        </w:rPr>
        <w:t xml:space="preserve"> берет находившиеся на столе предметы, складывает их в портфель, называя каждый предмет 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sz w:val="24"/>
          <w:szCs w:val="24"/>
        </w:rPr>
        <w:t>по</w:t>
      </w:r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22D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22D8C">
        <w:rPr>
          <w:rFonts w:ascii="Times New Roman" w:hAnsi="Times New Roman" w:cs="Times New Roman"/>
          <w:sz w:val="24"/>
          <w:szCs w:val="24"/>
        </w:rPr>
        <w:t>нглийски</w:t>
      </w:r>
      <w:proofErr w:type="spellEnd"/>
      <w:r w:rsidRPr="00F22D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is  a</w:t>
      </w:r>
      <w:proofErr w:type="gramEnd"/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 book. This is a pen. (</w:t>
      </w: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pencil</w:t>
      </w:r>
      <w:proofErr w:type="gramEnd"/>
      <w:r w:rsidRPr="00F22D8C">
        <w:rPr>
          <w:rFonts w:ascii="Times New Roman" w:hAnsi="Times New Roman" w:cs="Times New Roman"/>
          <w:sz w:val="24"/>
          <w:szCs w:val="24"/>
          <w:lang w:val="en-US"/>
        </w:rPr>
        <w:t>, pencil-box)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D8C">
        <w:rPr>
          <w:rFonts w:ascii="Times New Roman" w:hAnsi="Times New Roman" w:cs="Times New Roman"/>
          <w:sz w:val="24"/>
          <w:szCs w:val="24"/>
        </w:rPr>
        <w:lastRenderedPageBreak/>
        <w:t>В дальнейшем ученик кратко описывает предмет, который он берет:</w:t>
      </w:r>
    </w:p>
    <w:p w:rsidR="00F22D8C" w:rsidRPr="00F22D8C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This  is</w:t>
      </w:r>
      <w:proofErr w:type="gramEnd"/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 a book. This is an English book. This is a </w:t>
      </w:r>
      <w:proofErr w:type="gramStart"/>
      <w:r w:rsidRPr="00F22D8C">
        <w:rPr>
          <w:rFonts w:ascii="Times New Roman" w:hAnsi="Times New Roman" w:cs="Times New Roman"/>
          <w:sz w:val="24"/>
          <w:szCs w:val="24"/>
          <w:lang w:val="en-US"/>
        </w:rPr>
        <w:t>very  nice</w:t>
      </w:r>
      <w:proofErr w:type="gramEnd"/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 book.</w:t>
      </w:r>
    </w:p>
    <w:p w:rsidR="00F22D8C" w:rsidRPr="004B037A" w:rsidRDefault="00F22D8C" w:rsidP="00F22D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22D8C" w:rsidRPr="005D1E46" w:rsidRDefault="005D1E46" w:rsidP="00F22D8C">
      <w:pPr>
        <w:pStyle w:val="a4"/>
        <w:shd w:val="clear" w:color="auto" w:fill="FFFFFF"/>
        <w:spacing w:before="0" w:beforeAutospacing="0" w:after="90" w:afterAutospacing="0"/>
        <w:jc w:val="center"/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«</w:t>
      </w:r>
      <w:r w:rsidR="00F22D8C" w:rsidRPr="005D1E46">
        <w:rPr>
          <w:b/>
          <w:bCs/>
          <w:color w:val="7030A0"/>
          <w:sz w:val="28"/>
          <w:szCs w:val="28"/>
          <w:lang w:val="en-US"/>
        </w:rPr>
        <w:t>Good</w:t>
      </w:r>
      <w:r w:rsidR="00F22D8C" w:rsidRPr="005D1E46">
        <w:rPr>
          <w:b/>
          <w:bCs/>
          <w:color w:val="7030A0"/>
          <w:sz w:val="28"/>
          <w:szCs w:val="28"/>
        </w:rPr>
        <w:t xml:space="preserve"> </w:t>
      </w:r>
      <w:r w:rsidR="00F22D8C" w:rsidRPr="005D1E46">
        <w:rPr>
          <w:b/>
          <w:bCs/>
          <w:color w:val="7030A0"/>
          <w:sz w:val="28"/>
          <w:szCs w:val="28"/>
          <w:lang w:val="en-US"/>
        </w:rPr>
        <w:t>morning</w:t>
      </w:r>
      <w:r>
        <w:rPr>
          <w:b/>
          <w:bCs/>
          <w:color w:val="7030A0"/>
          <w:sz w:val="28"/>
          <w:szCs w:val="28"/>
        </w:rPr>
        <w:t>»</w:t>
      </w:r>
    </w:p>
    <w:p w:rsidR="00784D7E" w:rsidRPr="00784D7E" w:rsidRDefault="00784D7E" w:rsidP="0078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гры</w:t>
      </w:r>
      <w:r w:rsidRPr="00784D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784D7E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репление лексических единиц по определенной усвоенной теме.</w:t>
      </w:r>
    </w:p>
    <w:p w:rsidR="00F22D8C" w:rsidRPr="00F22D8C" w:rsidRDefault="000618D7" w:rsidP="00F22D8C">
      <w:pPr>
        <w:rPr>
          <w:rFonts w:ascii="Times New Roman" w:hAnsi="Times New Roman" w:cs="Times New Roman"/>
          <w:sz w:val="24"/>
          <w:szCs w:val="24"/>
        </w:rPr>
      </w:pPr>
      <w:r w:rsidRPr="000618D7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rPr>
          <w:rFonts w:ascii="Times New Roman" w:hAnsi="Times New Roman" w:cs="Times New Roman"/>
          <w:sz w:val="24"/>
          <w:szCs w:val="24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К доске выходит 1 ученик и поворачивается спиной к классу. Учитель жестом показывает на одного из </w:t>
      </w:r>
      <w:proofErr w:type="gramStart"/>
      <w:r w:rsidR="00F22D8C" w:rsidRPr="00F22D8C">
        <w:rPr>
          <w:rFonts w:ascii="Times New Roman" w:hAnsi="Times New Roman" w:cs="Times New Roman"/>
          <w:sz w:val="24"/>
          <w:szCs w:val="24"/>
        </w:rPr>
        <w:t>учеников</w:t>
      </w:r>
      <w:proofErr w:type="gram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 и он говорит водящему: “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Kolya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>”. Водящий, узнав голос одноклассника, отвечает: “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D8C" w:rsidRPr="00F22D8C">
        <w:rPr>
          <w:rFonts w:ascii="Times New Roman" w:hAnsi="Times New Roman" w:cs="Times New Roman"/>
          <w:sz w:val="24"/>
          <w:szCs w:val="24"/>
        </w:rPr>
        <w:t>Masha</w:t>
      </w:r>
      <w:proofErr w:type="spellEnd"/>
      <w:r w:rsidR="00F22D8C" w:rsidRPr="00F22D8C">
        <w:rPr>
          <w:rFonts w:ascii="Times New Roman" w:hAnsi="Times New Roman" w:cs="Times New Roman"/>
          <w:sz w:val="24"/>
          <w:szCs w:val="24"/>
        </w:rPr>
        <w:t>”</w:t>
      </w:r>
      <w:r w:rsidR="00784D7E">
        <w:rPr>
          <w:rFonts w:ascii="Times New Roman" w:hAnsi="Times New Roman" w:cs="Times New Roman"/>
          <w:sz w:val="24"/>
          <w:szCs w:val="24"/>
        </w:rPr>
        <w:t xml:space="preserve">. Теперь Маша становится водящей </w:t>
      </w:r>
      <w:r w:rsidR="00F22D8C" w:rsidRPr="00F22D8C">
        <w:rPr>
          <w:rFonts w:ascii="Times New Roman" w:hAnsi="Times New Roman" w:cs="Times New Roman"/>
          <w:sz w:val="24"/>
          <w:szCs w:val="24"/>
        </w:rPr>
        <w:t xml:space="preserve"> и игра продолжается. Для того</w:t>
      </w:r>
      <w:proofErr w:type="gramStart"/>
      <w:r w:rsidR="00F22D8C" w:rsidRPr="00F22D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2D8C" w:rsidRPr="00F22D8C">
        <w:rPr>
          <w:rFonts w:ascii="Times New Roman" w:hAnsi="Times New Roman" w:cs="Times New Roman"/>
          <w:sz w:val="24"/>
          <w:szCs w:val="24"/>
        </w:rPr>
        <w:t xml:space="preserve"> чтобы труднее было отгадать, ученики могут менять голоса. На самых первых уроках используются фразы приветствия и прощания. На продвинутом уровне, это могут быть микро диалоги:</w:t>
      </w:r>
    </w:p>
    <w:p w:rsidR="00F22D8C" w:rsidRPr="00F22D8C" w:rsidRDefault="00F22D8C" w:rsidP="00F22D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2D8C">
        <w:rPr>
          <w:rFonts w:ascii="Times New Roman" w:hAnsi="Times New Roman" w:cs="Times New Roman"/>
          <w:sz w:val="24"/>
          <w:szCs w:val="24"/>
          <w:lang w:val="en-US"/>
        </w:rPr>
        <w:t xml:space="preserve">- Hello, </w:t>
      </w:r>
      <w:proofErr w:type="spellStart"/>
      <w:r w:rsidRPr="00F22D8C">
        <w:rPr>
          <w:rFonts w:ascii="Times New Roman" w:hAnsi="Times New Roman" w:cs="Times New Roman"/>
          <w:sz w:val="24"/>
          <w:szCs w:val="24"/>
          <w:lang w:val="en-US"/>
        </w:rPr>
        <w:t>Masha</w:t>
      </w:r>
      <w:proofErr w:type="spellEnd"/>
      <w:r w:rsidRPr="00F22D8C">
        <w:rPr>
          <w:rFonts w:ascii="Times New Roman" w:hAnsi="Times New Roman" w:cs="Times New Roman"/>
          <w:sz w:val="24"/>
          <w:szCs w:val="24"/>
          <w:lang w:val="en-US"/>
        </w:rPr>
        <w:t>! How are you?</w:t>
      </w:r>
    </w:p>
    <w:p w:rsidR="00784D7E" w:rsidRPr="004B037A" w:rsidRDefault="005D1E46" w:rsidP="00784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Hell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I’m fin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22D8C" w:rsidRPr="00F22D8C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="00F22D8C" w:rsidRPr="004B0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D8C" w:rsidRPr="00F22D8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F22D8C" w:rsidRPr="004B03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22D8C" w:rsidRPr="005D1E46" w:rsidRDefault="00F22D8C" w:rsidP="00F22D8C">
      <w:pPr>
        <w:pStyle w:val="3"/>
        <w:shd w:val="clear" w:color="auto" w:fill="FFFFFF"/>
        <w:spacing w:beforeAutospacing="0" w:after="20" w:afterAutospacing="0"/>
        <w:jc w:val="center"/>
        <w:rPr>
          <w:color w:val="7030A0"/>
          <w:sz w:val="28"/>
          <w:szCs w:val="28"/>
        </w:rPr>
      </w:pPr>
      <w:r w:rsidRPr="005D1E46">
        <w:rPr>
          <w:color w:val="7030A0"/>
          <w:sz w:val="28"/>
          <w:szCs w:val="28"/>
        </w:rPr>
        <w:t>«Алфавит»</w:t>
      </w:r>
    </w:p>
    <w:p w:rsidR="00784D7E" w:rsidRPr="00986736" w:rsidRDefault="00784D7E" w:rsidP="0078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гры</w:t>
      </w:r>
      <w:r w:rsidRPr="0078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986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784D7E">
        <w:rPr>
          <w:rFonts w:ascii="Times New Roman" w:eastAsia="Times New Roman" w:hAnsi="Times New Roman" w:cs="Times New Roman"/>
          <w:i/>
          <w:sz w:val="24"/>
          <w:szCs w:val="24"/>
        </w:rPr>
        <w:t>ренировать орфографические навыки</w:t>
      </w:r>
      <w:r w:rsidRPr="009867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6918" w:rsidRPr="007533A1" w:rsidRDefault="000618D7" w:rsidP="007533A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0618D7">
        <w:rPr>
          <w:rStyle w:val="c4"/>
          <w:b/>
          <w:color w:val="000000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F22D8C">
        <w:t xml:space="preserve"> </w:t>
      </w:r>
      <w:r w:rsidR="00F22D8C" w:rsidRPr="00F22D8C">
        <w:rPr>
          <w:color w:val="000000"/>
        </w:rPr>
        <w:t>Учитель даёт задание командам выходить к доске по очереди и записывать буквы (под диктовку или по алфавиту) до тех пор, пока не будет допущена ошибка. Команды получают столько баллов, сколько букв написано правильно.</w:t>
      </w:r>
    </w:p>
    <w:p w:rsidR="005D1E46" w:rsidRDefault="005D1E46" w:rsidP="00F22D8C">
      <w:pPr>
        <w:pStyle w:val="3"/>
        <w:shd w:val="clear" w:color="auto" w:fill="FFFFFF"/>
        <w:spacing w:beforeAutospacing="0" w:after="20" w:afterAutospacing="0" w:line="276" w:lineRule="auto"/>
        <w:jc w:val="center"/>
        <w:rPr>
          <w:color w:val="7030A0"/>
          <w:sz w:val="28"/>
          <w:szCs w:val="28"/>
        </w:rPr>
      </w:pPr>
    </w:p>
    <w:p w:rsidR="005D1E46" w:rsidRDefault="005D1E46" w:rsidP="00F22D8C">
      <w:pPr>
        <w:pStyle w:val="3"/>
        <w:shd w:val="clear" w:color="auto" w:fill="FFFFFF"/>
        <w:spacing w:beforeAutospacing="0" w:after="20" w:afterAutospacing="0" w:line="276" w:lineRule="auto"/>
        <w:jc w:val="center"/>
        <w:rPr>
          <w:color w:val="7030A0"/>
          <w:sz w:val="28"/>
          <w:szCs w:val="28"/>
        </w:rPr>
      </w:pPr>
    </w:p>
    <w:p w:rsidR="00F22D8C" w:rsidRPr="005D1E46" w:rsidRDefault="00F22D8C" w:rsidP="00F22D8C">
      <w:pPr>
        <w:pStyle w:val="3"/>
        <w:shd w:val="clear" w:color="auto" w:fill="FFFFFF"/>
        <w:spacing w:beforeAutospacing="0" w:after="20" w:afterAutospacing="0" w:line="276" w:lineRule="auto"/>
        <w:jc w:val="center"/>
        <w:rPr>
          <w:color w:val="7030A0"/>
          <w:sz w:val="28"/>
          <w:szCs w:val="28"/>
        </w:rPr>
      </w:pPr>
      <w:r w:rsidRPr="005D1E46">
        <w:rPr>
          <w:color w:val="7030A0"/>
          <w:sz w:val="28"/>
          <w:szCs w:val="28"/>
        </w:rPr>
        <w:lastRenderedPageBreak/>
        <w:t xml:space="preserve">«Волшебные </w:t>
      </w:r>
      <w:r w:rsidR="00784D7E" w:rsidRPr="005D1E46">
        <w:rPr>
          <w:color w:val="7030A0"/>
          <w:sz w:val="28"/>
          <w:szCs w:val="28"/>
        </w:rPr>
        <w:t>вазы</w:t>
      </w:r>
      <w:r w:rsidRPr="005D1E46">
        <w:rPr>
          <w:color w:val="7030A0"/>
          <w:sz w:val="28"/>
          <w:szCs w:val="28"/>
        </w:rPr>
        <w:t>»</w:t>
      </w:r>
    </w:p>
    <w:p w:rsidR="007533A1" w:rsidRPr="007533A1" w:rsidRDefault="007533A1" w:rsidP="00753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3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</w:t>
      </w:r>
      <w:r w:rsidR="0006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гры</w:t>
      </w:r>
      <w:r w:rsidRPr="007533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3A1">
        <w:rPr>
          <w:rFonts w:ascii="Times New Roman" w:eastAsia="Times New Roman" w:hAnsi="Times New Roman" w:cs="Times New Roman"/>
          <w:i/>
          <w:sz w:val="24"/>
          <w:szCs w:val="24"/>
        </w:rPr>
        <w:t xml:space="preserve">активизация лексики и грамматики посредств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вторяющихся речевых действий, закрепление множественного числа существительных.</w:t>
      </w:r>
    </w:p>
    <w:p w:rsidR="00F22D8C" w:rsidRPr="00F22D8C" w:rsidRDefault="000618D7" w:rsidP="00F22D8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618D7">
        <w:rPr>
          <w:rStyle w:val="c4"/>
          <w:b/>
          <w:color w:val="000000"/>
          <w:u w:val="single"/>
          <w:shd w:val="clear" w:color="auto" w:fill="FFFFFF"/>
        </w:rPr>
        <w:t>Описание игры:</w:t>
      </w:r>
      <w:r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="00F22D8C" w:rsidRPr="00F22D8C">
        <w:rPr>
          <w:color w:val="000000"/>
        </w:rPr>
        <w:t xml:space="preserve">Делаем из бумаги 5 </w:t>
      </w:r>
      <w:r w:rsidR="00784D7E">
        <w:rPr>
          <w:color w:val="000000"/>
        </w:rPr>
        <w:t>ваз</w:t>
      </w:r>
      <w:r w:rsidR="00F22D8C" w:rsidRPr="00F22D8C">
        <w:rPr>
          <w:color w:val="000000"/>
        </w:rPr>
        <w:t xml:space="preserve"> (или мешков) и карточки с именами существительными (количество по желанию учителя). К </w:t>
      </w:r>
      <w:r w:rsidR="00784D7E">
        <w:rPr>
          <w:color w:val="000000"/>
        </w:rPr>
        <w:t xml:space="preserve">вазам </w:t>
      </w:r>
      <w:r w:rsidR="00F22D8C" w:rsidRPr="00F22D8C">
        <w:rPr>
          <w:color w:val="000000"/>
        </w:rPr>
        <w:t xml:space="preserve">прикрепляем (или записываем на самих </w:t>
      </w:r>
      <w:r w:rsidR="00784D7E">
        <w:rPr>
          <w:color w:val="000000"/>
        </w:rPr>
        <w:t>вазах</w:t>
      </w:r>
      <w:r w:rsidR="00F22D8C" w:rsidRPr="00F22D8C">
        <w:rPr>
          <w:color w:val="000000"/>
        </w:rPr>
        <w:t>) всевозможные окончания имен существительных во множественном числе: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- первая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 – окончание -</w:t>
      </w:r>
      <w:proofErr w:type="spellStart"/>
      <w:r w:rsidRPr="00F22D8C">
        <w:rPr>
          <w:color w:val="000000"/>
        </w:rPr>
        <w:t>s</w:t>
      </w:r>
      <w:proofErr w:type="spellEnd"/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- вторая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 – окончание -</w:t>
      </w:r>
      <w:proofErr w:type="spellStart"/>
      <w:r w:rsidRPr="00F22D8C">
        <w:rPr>
          <w:color w:val="000000"/>
        </w:rPr>
        <w:t>es</w:t>
      </w:r>
      <w:proofErr w:type="spellEnd"/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- третья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 – окончание </w:t>
      </w:r>
      <w:r w:rsidR="00784D7E" w:rsidRPr="00F22D8C">
        <w:rPr>
          <w:color w:val="000000"/>
        </w:rPr>
        <w:t>-</w:t>
      </w:r>
      <w:proofErr w:type="spellStart"/>
      <w:r w:rsidR="00784D7E" w:rsidRPr="00F22D8C">
        <w:rPr>
          <w:color w:val="000000"/>
        </w:rPr>
        <w:t>ves</w:t>
      </w:r>
      <w:proofErr w:type="spellEnd"/>
      <w:r w:rsidR="00784D7E" w:rsidRPr="00F22D8C">
        <w:rPr>
          <w:color w:val="000000"/>
        </w:rPr>
        <w:t xml:space="preserve"> 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- четвертая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 – окончание </w:t>
      </w:r>
      <w:r w:rsidR="00784D7E" w:rsidRPr="00F22D8C">
        <w:rPr>
          <w:color w:val="000000"/>
        </w:rPr>
        <w:t>-</w:t>
      </w:r>
      <w:proofErr w:type="spellStart"/>
      <w:r w:rsidR="00784D7E" w:rsidRPr="00F22D8C">
        <w:rPr>
          <w:color w:val="000000"/>
        </w:rPr>
        <w:t>ies</w:t>
      </w:r>
      <w:proofErr w:type="spellEnd"/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- пятая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 – (исключения)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 xml:space="preserve">Вешаем </w:t>
      </w:r>
      <w:r w:rsidR="00784D7E">
        <w:rPr>
          <w:color w:val="000000"/>
        </w:rPr>
        <w:t>вазы</w:t>
      </w:r>
      <w:r w:rsidRPr="00F22D8C">
        <w:rPr>
          <w:color w:val="000000"/>
        </w:rPr>
        <w:t xml:space="preserve"> с разными окончаниями на доску. Ученики подходят по одному к доске, тянут карточку с существительным и называют правильное окончание существительного во множественном числе.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>Например, ученик вытянул слово “BUSH”. Ученик говорит: «Существительное оканчивается на буквы SH (шипящий звук), значит, множественное число образуется путём прибавления окончания –</w:t>
      </w:r>
      <w:proofErr w:type="spellStart"/>
      <w:r w:rsidRPr="00F22D8C">
        <w:rPr>
          <w:color w:val="000000"/>
        </w:rPr>
        <w:t>es</w:t>
      </w:r>
      <w:proofErr w:type="spellEnd"/>
      <w:r w:rsidRPr="00F22D8C">
        <w:rPr>
          <w:color w:val="000000"/>
        </w:rPr>
        <w:t xml:space="preserve"> (</w:t>
      </w:r>
      <w:proofErr w:type="spellStart"/>
      <w:r w:rsidRPr="00F22D8C">
        <w:rPr>
          <w:color w:val="000000"/>
        </w:rPr>
        <w:t>bushes</w:t>
      </w:r>
      <w:proofErr w:type="spellEnd"/>
      <w:r w:rsidRPr="00F22D8C">
        <w:rPr>
          <w:color w:val="000000"/>
        </w:rPr>
        <w:t xml:space="preserve">), </w:t>
      </w:r>
      <w:proofErr w:type="spellStart"/>
      <w:r w:rsidRPr="00F22D8C">
        <w:rPr>
          <w:color w:val="000000"/>
        </w:rPr>
        <w:t>the</w:t>
      </w:r>
      <w:proofErr w:type="spellEnd"/>
      <w:r w:rsidRPr="00F22D8C">
        <w:rPr>
          <w:color w:val="000000"/>
        </w:rPr>
        <w:t xml:space="preserve"> </w:t>
      </w:r>
      <w:proofErr w:type="spellStart"/>
      <w:r w:rsidRPr="00F22D8C">
        <w:rPr>
          <w:color w:val="000000"/>
        </w:rPr>
        <w:t>second</w:t>
      </w:r>
      <w:proofErr w:type="spellEnd"/>
      <w:r w:rsidRPr="00F22D8C">
        <w:rPr>
          <w:color w:val="000000"/>
        </w:rPr>
        <w:t xml:space="preserve"> </w:t>
      </w:r>
      <w:r w:rsidR="00784D7E">
        <w:rPr>
          <w:color w:val="000000"/>
          <w:lang w:val="en-US"/>
        </w:rPr>
        <w:t>vase</w:t>
      </w:r>
      <w:r w:rsidRPr="00F22D8C">
        <w:rPr>
          <w:color w:val="000000"/>
        </w:rPr>
        <w:t xml:space="preserve"> (вторая</w:t>
      </w:r>
      <w:r w:rsidR="00784D7E" w:rsidRPr="00784D7E">
        <w:rPr>
          <w:color w:val="000000"/>
        </w:rPr>
        <w:t xml:space="preserve"> </w:t>
      </w:r>
      <w:r w:rsidR="00784D7E">
        <w:rPr>
          <w:color w:val="000000"/>
        </w:rPr>
        <w:t>ваза</w:t>
      </w:r>
      <w:r w:rsidRPr="00F22D8C">
        <w:rPr>
          <w:color w:val="000000"/>
        </w:rPr>
        <w:t xml:space="preserve">)” и отправляет это слово в подходящую </w:t>
      </w:r>
      <w:r w:rsidR="00784D7E">
        <w:rPr>
          <w:color w:val="000000"/>
        </w:rPr>
        <w:t>вазу</w:t>
      </w:r>
      <w:r w:rsidRPr="00F22D8C">
        <w:rPr>
          <w:color w:val="000000"/>
        </w:rPr>
        <w:t>.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F22D8C">
        <w:rPr>
          <w:color w:val="000000"/>
        </w:rPr>
        <w:t>В эту игру также можно играть в командах. За каждый правильный ответ ученики получают по одному баллу.</w:t>
      </w:r>
    </w:p>
    <w:p w:rsidR="00F22D8C" w:rsidRPr="00F22D8C" w:rsidRDefault="00F22D8C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b/>
          <w:i/>
          <w:color w:val="000000"/>
        </w:rPr>
      </w:pPr>
      <w:r w:rsidRPr="00F22D8C">
        <w:rPr>
          <w:rStyle w:val="a9"/>
          <w:i/>
          <w:color w:val="000000"/>
          <w:bdr w:val="none" w:sz="0" w:space="0" w:color="auto" w:frame="1"/>
        </w:rPr>
        <w:t>Предлагаемые имена существительные для игры:</w:t>
      </w:r>
    </w:p>
    <w:p w:rsidR="00F22D8C" w:rsidRPr="00F22D8C" w:rsidRDefault="007A7777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Dog.             </w:t>
      </w:r>
      <w:r w:rsidR="00F22D8C" w:rsidRPr="00F22D8C">
        <w:rPr>
          <w:color w:val="000000"/>
          <w:lang w:val="en-US"/>
        </w:rPr>
        <w:t xml:space="preserve"> 6. Pencil.                 </w:t>
      </w:r>
      <w:r w:rsidRPr="004B037A">
        <w:rPr>
          <w:color w:val="000000"/>
          <w:lang w:val="en-US"/>
        </w:rPr>
        <w:t xml:space="preserve"> </w:t>
      </w:r>
      <w:r w:rsidR="00F22D8C" w:rsidRPr="00F22D8C">
        <w:rPr>
          <w:color w:val="000000"/>
          <w:lang w:val="en-US"/>
        </w:rPr>
        <w:t>11. Mouse.                16. School.</w:t>
      </w:r>
    </w:p>
    <w:p w:rsidR="00F22D8C" w:rsidRPr="00F22D8C" w:rsidRDefault="007A7777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Cat.              </w:t>
      </w:r>
      <w:r w:rsidRPr="004B037A">
        <w:rPr>
          <w:color w:val="000000"/>
          <w:lang w:val="en-US"/>
        </w:rPr>
        <w:t xml:space="preserve">  </w:t>
      </w:r>
      <w:r w:rsidR="00F22D8C" w:rsidRPr="00F22D8C">
        <w:rPr>
          <w:color w:val="000000"/>
          <w:lang w:val="en-US"/>
        </w:rPr>
        <w:t xml:space="preserve">7. Pen.                   </w:t>
      </w:r>
      <w:r w:rsidRPr="004B037A">
        <w:rPr>
          <w:color w:val="000000"/>
          <w:lang w:val="en-US"/>
        </w:rPr>
        <w:t xml:space="preserve"> </w:t>
      </w:r>
      <w:r w:rsidR="00F22D8C" w:rsidRPr="00F22D8C">
        <w:rPr>
          <w:color w:val="000000"/>
          <w:lang w:val="en-US"/>
        </w:rPr>
        <w:t xml:space="preserve">  12. Day. </w:t>
      </w:r>
      <w:r>
        <w:rPr>
          <w:color w:val="000000"/>
          <w:lang w:val="en-US"/>
        </w:rPr>
        <w:t xml:space="preserve">                   </w:t>
      </w:r>
      <w:r w:rsidR="00F22D8C" w:rsidRPr="00F22D8C">
        <w:rPr>
          <w:color w:val="000000"/>
          <w:lang w:val="en-US"/>
        </w:rPr>
        <w:t>17. Toy.</w:t>
      </w:r>
    </w:p>
    <w:p w:rsidR="00F22D8C" w:rsidRPr="00F22D8C" w:rsidRDefault="007A7777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Church.        </w:t>
      </w:r>
      <w:r w:rsidR="00F22D8C" w:rsidRPr="00F22D8C">
        <w:rPr>
          <w:color w:val="000000"/>
          <w:lang w:val="en-US"/>
        </w:rPr>
        <w:t xml:space="preserve">  8. Box.                     13. Boy.                    18</w:t>
      </w:r>
      <w:proofErr w:type="gramStart"/>
      <w:r w:rsidR="00F22D8C" w:rsidRPr="00F22D8C">
        <w:rPr>
          <w:color w:val="000000"/>
          <w:lang w:val="en-US"/>
        </w:rPr>
        <w:t>.Orange</w:t>
      </w:r>
      <w:proofErr w:type="gramEnd"/>
      <w:r w:rsidR="00F22D8C" w:rsidRPr="00F22D8C">
        <w:rPr>
          <w:color w:val="000000"/>
          <w:lang w:val="en-US"/>
        </w:rPr>
        <w:t>.</w:t>
      </w:r>
    </w:p>
    <w:p w:rsidR="00F22D8C" w:rsidRPr="00F22D8C" w:rsidRDefault="007A7777" w:rsidP="00F22D8C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>
        <w:rPr>
          <w:color w:val="000000"/>
          <w:lang w:val="en-US"/>
        </w:rPr>
        <w:t xml:space="preserve">4. Child.            </w:t>
      </w:r>
      <w:r w:rsidR="00F22D8C" w:rsidRPr="00F22D8C">
        <w:rPr>
          <w:color w:val="000000"/>
          <w:lang w:val="en-US"/>
        </w:rPr>
        <w:t xml:space="preserve"> 9. Fox.                     14. Girl.                     </w:t>
      </w:r>
      <w:r w:rsidR="00F22D8C" w:rsidRPr="004B037A">
        <w:rPr>
          <w:color w:val="000000"/>
        </w:rPr>
        <w:t xml:space="preserve">19. </w:t>
      </w:r>
      <w:r w:rsidR="00F22D8C" w:rsidRPr="00F22D8C">
        <w:rPr>
          <w:color w:val="000000"/>
          <w:lang w:val="en-US"/>
        </w:rPr>
        <w:t>Bus</w:t>
      </w:r>
      <w:r w:rsidR="00F22D8C" w:rsidRPr="004B037A">
        <w:rPr>
          <w:color w:val="000000"/>
        </w:rPr>
        <w:t>.</w:t>
      </w:r>
    </w:p>
    <w:p w:rsidR="00F22D8C" w:rsidRPr="00F22D8C" w:rsidRDefault="007A7777" w:rsidP="005D1E46">
      <w:pPr>
        <w:pStyle w:val="a4"/>
        <w:shd w:val="clear" w:color="auto" w:fill="FFFFFF"/>
        <w:spacing w:before="0" w:beforeAutospacing="0" w:after="0" w:afterAutospacing="0" w:line="276" w:lineRule="auto"/>
        <w:ind w:firstLine="200"/>
        <w:jc w:val="both"/>
        <w:rPr>
          <w:color w:val="000000"/>
        </w:rPr>
      </w:pPr>
      <w:r w:rsidRPr="004B037A">
        <w:rPr>
          <w:color w:val="000000"/>
        </w:rPr>
        <w:t xml:space="preserve">5. </w:t>
      </w:r>
      <w:proofErr w:type="gramStart"/>
      <w:r>
        <w:rPr>
          <w:color w:val="000000"/>
          <w:lang w:val="en-US"/>
        </w:rPr>
        <w:t>Tooth</w:t>
      </w:r>
      <w:r w:rsidRPr="004B037A">
        <w:rPr>
          <w:color w:val="000000"/>
        </w:rPr>
        <w:t>.</w:t>
      </w:r>
      <w:proofErr w:type="gramEnd"/>
      <w:r w:rsidRPr="004B037A">
        <w:rPr>
          <w:color w:val="000000"/>
        </w:rPr>
        <w:t xml:space="preserve">           </w:t>
      </w:r>
      <w:r w:rsidR="00F22D8C" w:rsidRPr="004B037A">
        <w:rPr>
          <w:color w:val="000000"/>
        </w:rPr>
        <w:t xml:space="preserve"> 10. </w:t>
      </w:r>
      <w:proofErr w:type="gramStart"/>
      <w:r w:rsidR="00F22D8C" w:rsidRPr="00F22D8C">
        <w:rPr>
          <w:color w:val="000000"/>
          <w:lang w:val="en-US"/>
        </w:rPr>
        <w:t>Book</w:t>
      </w:r>
      <w:r w:rsidR="00F22D8C" w:rsidRPr="004B037A">
        <w:rPr>
          <w:color w:val="000000"/>
        </w:rPr>
        <w:t>.</w:t>
      </w:r>
      <w:proofErr w:type="gramEnd"/>
      <w:r w:rsidR="00F22D8C" w:rsidRPr="004B037A">
        <w:rPr>
          <w:color w:val="000000"/>
        </w:rPr>
        <w:t xml:space="preserve">                 15. </w:t>
      </w:r>
      <w:proofErr w:type="gramStart"/>
      <w:r w:rsidR="00F22D8C" w:rsidRPr="00F22D8C">
        <w:rPr>
          <w:color w:val="000000"/>
          <w:lang w:val="en-US"/>
        </w:rPr>
        <w:t>Lady</w:t>
      </w:r>
      <w:r w:rsidR="00F22D8C" w:rsidRPr="004B037A">
        <w:rPr>
          <w:color w:val="000000"/>
        </w:rPr>
        <w:t>.</w:t>
      </w:r>
      <w:proofErr w:type="gramEnd"/>
      <w:r w:rsidR="00F22D8C" w:rsidRPr="004B037A">
        <w:rPr>
          <w:color w:val="000000"/>
        </w:rPr>
        <w:t xml:space="preserve"> </w:t>
      </w:r>
      <w:r w:rsidR="00F22D8C" w:rsidRPr="00F22D8C">
        <w:rPr>
          <w:color w:val="000000"/>
        </w:rPr>
        <w:t xml:space="preserve">                   </w:t>
      </w:r>
      <w:r w:rsidR="00F22D8C" w:rsidRPr="004B037A">
        <w:rPr>
          <w:color w:val="000000"/>
        </w:rPr>
        <w:t xml:space="preserve">20. </w:t>
      </w:r>
      <w:proofErr w:type="gramStart"/>
      <w:r w:rsidR="00F22D8C" w:rsidRPr="00F22D8C">
        <w:rPr>
          <w:color w:val="000000"/>
          <w:lang w:val="en-US"/>
        </w:rPr>
        <w:t>Fish</w:t>
      </w:r>
      <w:r w:rsidR="00F22D8C" w:rsidRPr="004B037A">
        <w:rPr>
          <w:color w:val="000000"/>
        </w:rPr>
        <w:t>.</w:t>
      </w:r>
      <w:proofErr w:type="gramEnd"/>
    </w:p>
    <w:p w:rsidR="00D05FC8" w:rsidRPr="00D05FC8" w:rsidRDefault="00D05FC8" w:rsidP="00D05FC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D05FC8">
        <w:rPr>
          <w:rFonts w:ascii="ff4" w:eastAsia="Times New Roman" w:hAnsi="ff4" w:cs="Times New Roman"/>
          <w:color w:val="000000"/>
          <w:sz w:val="84"/>
          <w:szCs w:val="84"/>
        </w:rPr>
        <w:t>иностранному</w:t>
      </w:r>
      <w:r w:rsidRPr="00D05FC8">
        <w:rPr>
          <w:rFonts w:ascii="ff1" w:eastAsia="Times New Roman" w:hAnsi="ff1" w:cs="Times New Roman"/>
          <w:color w:val="000000"/>
          <w:sz w:val="84"/>
        </w:rPr>
        <w:t xml:space="preserve"> </w:t>
      </w:r>
      <w:r w:rsidRPr="00D05FC8">
        <w:rPr>
          <w:rFonts w:ascii="ff4" w:eastAsia="Times New Roman" w:hAnsi="ff4" w:cs="Times New Roman"/>
          <w:color w:val="000000"/>
          <w:sz w:val="84"/>
          <w:szCs w:val="84"/>
        </w:rPr>
        <w:t>языку.</w:t>
      </w:r>
      <w:r w:rsidRPr="00D05FC8">
        <w:rPr>
          <w:rFonts w:ascii="ff1" w:eastAsia="Times New Roman" w:hAnsi="ff1" w:cs="Times New Roman"/>
          <w:color w:val="000000"/>
          <w:sz w:val="84"/>
        </w:rPr>
        <w:t xml:space="preserve"> </w:t>
      </w:r>
    </w:p>
    <w:p w:rsidR="003C142A" w:rsidRPr="00D05FC8" w:rsidRDefault="00D05FC8" w:rsidP="00D05FC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</w:rPr>
      </w:pPr>
      <w:r w:rsidRPr="00D05FC8">
        <w:rPr>
          <w:rFonts w:ascii="ff4" w:eastAsia="Times New Roman" w:hAnsi="ff4" w:cs="Times New Roman"/>
          <w:color w:val="000000"/>
          <w:sz w:val="84"/>
          <w:szCs w:val="84"/>
        </w:rPr>
        <w:t>игр по отработке лексики</w:t>
      </w:r>
    </w:p>
    <w:sectPr w:rsidR="003C142A" w:rsidRPr="00D05FC8" w:rsidSect="00D05FC8">
      <w:footerReference w:type="default" r:id="rId8"/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EA" w:rsidRDefault="00525FEA" w:rsidP="00BD25E3">
      <w:pPr>
        <w:spacing w:after="0" w:line="240" w:lineRule="auto"/>
      </w:pPr>
      <w:r>
        <w:separator/>
      </w:r>
    </w:p>
  </w:endnote>
  <w:endnote w:type="continuationSeparator" w:id="1">
    <w:p w:rsidR="00525FEA" w:rsidRDefault="00525FEA" w:rsidP="00B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E3" w:rsidRDefault="00BD25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EA" w:rsidRDefault="00525FEA" w:rsidP="00BD25E3">
      <w:pPr>
        <w:spacing w:after="0" w:line="240" w:lineRule="auto"/>
      </w:pPr>
      <w:r>
        <w:separator/>
      </w:r>
    </w:p>
  </w:footnote>
  <w:footnote w:type="continuationSeparator" w:id="1">
    <w:p w:rsidR="00525FEA" w:rsidRDefault="00525FEA" w:rsidP="00BD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6CD"/>
    <w:multiLevelType w:val="hybridMultilevel"/>
    <w:tmpl w:val="5568D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5A35"/>
    <w:multiLevelType w:val="hybridMultilevel"/>
    <w:tmpl w:val="347240C8"/>
    <w:lvl w:ilvl="0" w:tplc="4A483A8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B80A23"/>
    <w:multiLevelType w:val="hybridMultilevel"/>
    <w:tmpl w:val="26CCA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FC8"/>
    <w:rsid w:val="000618D7"/>
    <w:rsid w:val="00271CE6"/>
    <w:rsid w:val="002721BF"/>
    <w:rsid w:val="00302D76"/>
    <w:rsid w:val="003A4A16"/>
    <w:rsid w:val="003C142A"/>
    <w:rsid w:val="003C6918"/>
    <w:rsid w:val="004B037A"/>
    <w:rsid w:val="00525FEA"/>
    <w:rsid w:val="005D1E46"/>
    <w:rsid w:val="005F782E"/>
    <w:rsid w:val="006C332A"/>
    <w:rsid w:val="007533A1"/>
    <w:rsid w:val="00784D7E"/>
    <w:rsid w:val="007A7777"/>
    <w:rsid w:val="00BD25E3"/>
    <w:rsid w:val="00C76BFF"/>
    <w:rsid w:val="00D05FC8"/>
    <w:rsid w:val="00E91B95"/>
    <w:rsid w:val="00F2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76"/>
  </w:style>
  <w:style w:type="paragraph" w:styleId="3">
    <w:name w:val="heading 3"/>
    <w:basedOn w:val="a"/>
    <w:link w:val="30"/>
    <w:uiPriority w:val="9"/>
    <w:qFormat/>
    <w:rsid w:val="00F22D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D05FC8"/>
  </w:style>
  <w:style w:type="character" w:customStyle="1" w:styleId="ff1">
    <w:name w:val="ff1"/>
    <w:basedOn w:val="a0"/>
    <w:rsid w:val="00D05FC8"/>
  </w:style>
  <w:style w:type="character" w:customStyle="1" w:styleId="ff2">
    <w:name w:val="ff2"/>
    <w:basedOn w:val="a0"/>
    <w:rsid w:val="00D05FC8"/>
  </w:style>
  <w:style w:type="character" w:customStyle="1" w:styleId="ff4">
    <w:name w:val="ff4"/>
    <w:basedOn w:val="a0"/>
    <w:rsid w:val="00D05FC8"/>
  </w:style>
  <w:style w:type="character" w:customStyle="1" w:styleId="ff6">
    <w:name w:val="ff6"/>
    <w:basedOn w:val="a0"/>
    <w:rsid w:val="00D05FC8"/>
  </w:style>
  <w:style w:type="character" w:customStyle="1" w:styleId="ls3">
    <w:name w:val="ls3"/>
    <w:basedOn w:val="a0"/>
    <w:rsid w:val="00D05FC8"/>
  </w:style>
  <w:style w:type="character" w:customStyle="1" w:styleId="ls4">
    <w:name w:val="ls4"/>
    <w:basedOn w:val="a0"/>
    <w:rsid w:val="00D05FC8"/>
  </w:style>
  <w:style w:type="character" w:customStyle="1" w:styleId="ff3">
    <w:name w:val="ff3"/>
    <w:basedOn w:val="a0"/>
    <w:rsid w:val="00D05FC8"/>
  </w:style>
  <w:style w:type="paragraph" w:styleId="a4">
    <w:name w:val="Normal (Web)"/>
    <w:basedOn w:val="a"/>
    <w:uiPriority w:val="99"/>
    <w:unhideWhenUsed/>
    <w:rsid w:val="0027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D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25E3"/>
  </w:style>
  <w:style w:type="paragraph" w:styleId="a7">
    <w:name w:val="footer"/>
    <w:basedOn w:val="a"/>
    <w:link w:val="a8"/>
    <w:uiPriority w:val="99"/>
    <w:unhideWhenUsed/>
    <w:rsid w:val="00BD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5E3"/>
  </w:style>
  <w:style w:type="character" w:customStyle="1" w:styleId="30">
    <w:name w:val="Заголовок 3 Знак"/>
    <w:basedOn w:val="a0"/>
    <w:link w:val="3"/>
    <w:uiPriority w:val="9"/>
    <w:rsid w:val="00F22D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22D8C"/>
    <w:rPr>
      <w:b/>
      <w:bCs/>
    </w:rPr>
  </w:style>
  <w:style w:type="paragraph" w:styleId="aa">
    <w:name w:val="List Paragraph"/>
    <w:basedOn w:val="a"/>
    <w:uiPriority w:val="34"/>
    <w:qFormat/>
    <w:rsid w:val="00F22D8C"/>
    <w:pPr>
      <w:ind w:left="720"/>
      <w:contextualSpacing/>
    </w:pPr>
  </w:style>
  <w:style w:type="character" w:customStyle="1" w:styleId="c4">
    <w:name w:val="c4"/>
    <w:basedOn w:val="a0"/>
    <w:rsid w:val="00061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0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809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051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0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2529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3504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9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254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2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6278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C633-368E-46E7-8A59-7684AABA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05T18:04:00Z</cp:lastPrinted>
  <dcterms:created xsi:type="dcterms:W3CDTF">2024-01-28T21:36:00Z</dcterms:created>
  <dcterms:modified xsi:type="dcterms:W3CDTF">2024-02-05T21:20:00Z</dcterms:modified>
</cp:coreProperties>
</file>